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701"/>
        <w:gridCol w:w="1991"/>
      </w:tblGrid>
      <w:tr w:rsidR="003A4DDE" w:rsidRPr="00D4780D" w:rsidTr="00D72A3D">
        <w:trPr>
          <w:trHeight w:val="465"/>
        </w:trPr>
        <w:tc>
          <w:tcPr>
            <w:tcW w:w="8649" w:type="dxa"/>
            <w:gridSpan w:val="5"/>
          </w:tcPr>
          <w:p w:rsidR="00C37A99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График явки на </w:t>
            </w:r>
            <w:r w:rsidR="00C37A99" w:rsidRPr="00C37A99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2</w:t>
            </w: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 этап </w:t>
            </w:r>
          </w:p>
          <w:p w:rsidR="003A4DDE" w:rsidRP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(</w:t>
            </w:r>
            <w:r w:rsidR="00C37A99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практико-ориентированный</w:t>
            </w: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)</w:t>
            </w:r>
          </w:p>
          <w:p w:rsidR="003A4DDE" w:rsidRP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0</w:t>
            </w:r>
            <w:r w:rsidR="00C37A99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7</w:t>
            </w:r>
            <w:r w:rsidRPr="003A4DDE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.08.2023г.</w:t>
            </w:r>
          </w:p>
          <w:p w:rsidR="003A4DDE" w:rsidRDefault="00C37A99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УВК</w:t>
            </w:r>
            <w:r w:rsidR="003A4DDE"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 (ул. Студенческая, д.10</w:t>
            </w: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а</w:t>
            </w:r>
            <w:r w:rsidR="003A4DDE"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), </w:t>
            </w:r>
          </w:p>
          <w:p w:rsidR="003A4DDE" w:rsidRDefault="00C37A99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5</w:t>
            </w:r>
            <w:r w:rsidR="003A4DDE"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 этаж, ауд. 5</w:t>
            </w: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18</w:t>
            </w:r>
          </w:p>
          <w:p w:rsidR="00C37A99" w:rsidRDefault="00C37A99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После решения ситуационных задач направляетесь в УВК (ул. Студенческая, д.12а) для сдачи практических навыков. </w:t>
            </w:r>
            <w:bookmarkStart w:id="0" w:name="_GoBack"/>
            <w:bookmarkEnd w:id="0"/>
          </w:p>
          <w:p w:rsid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</w:p>
          <w:p w:rsidR="003A4DDE" w:rsidRPr="00D4780D" w:rsidRDefault="003A4DDE" w:rsidP="003A4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С собой иметь паспорт, халат</w:t>
            </w:r>
            <w:r w:rsidR="00C37A99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, перчатки, шапочку, сменную обувь, фонендоскоп</w:t>
            </w: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. </w:t>
            </w:r>
          </w:p>
        </w:tc>
      </w:tr>
      <w:tr w:rsidR="003A4DDE" w:rsidRPr="00D4780D" w:rsidTr="003A4DDE">
        <w:trPr>
          <w:trHeight w:val="465"/>
        </w:trPr>
        <w:tc>
          <w:tcPr>
            <w:tcW w:w="1129" w:type="dxa"/>
          </w:tcPr>
          <w:p w:rsidR="003A4DDE" w:rsidRPr="003A4DDE" w:rsidRDefault="003A4DDE" w:rsidP="003A4DD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A4DDE" w:rsidRPr="00D4780D" w:rsidRDefault="003A4DDE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Агурейки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A4DDE" w:rsidRPr="00D4780D" w:rsidRDefault="00282C93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A4DDE" w:rsidRPr="00D4780D" w:rsidRDefault="00E1771B" w:rsidP="00D47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ич</w:t>
            </w:r>
          </w:p>
        </w:tc>
        <w:tc>
          <w:tcPr>
            <w:tcW w:w="1991" w:type="dxa"/>
            <w:vMerge w:val="restart"/>
            <w:vAlign w:val="center"/>
          </w:tcPr>
          <w:p w:rsidR="003A4DDE" w:rsidRDefault="00C37A99" w:rsidP="00C3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8</w:t>
            </w:r>
            <w:r w:rsidR="003A4DDE" w:rsidRPr="003A4DD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30</w:t>
            </w:r>
          </w:p>
          <w:p w:rsidR="00C37A99" w:rsidRPr="00D4780D" w:rsidRDefault="00C37A99" w:rsidP="00C3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лезне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трое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Алекс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ич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Шевцо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ар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Башкато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Голяке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таниславо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Гончаро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Должен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Романо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Иконописц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рье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Ковале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Вале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Коновало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Дарь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Курбон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Шамсияи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суф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ирошни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Переверз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Олес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Евгенье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Полковниченк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1991" w:type="dxa"/>
            <w:vMerge w:val="restart"/>
          </w:tcPr>
          <w:p w:rsidR="00C37A99" w:rsidRPr="00D4780D" w:rsidRDefault="00C37A99" w:rsidP="00C3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7A99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9:00</w:t>
            </w: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Просве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Игорь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Руди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тародубце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торож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Евг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ич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Табалин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Щел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A99" w:rsidRPr="00D4780D" w:rsidTr="00C37A99">
        <w:trPr>
          <w:trHeight w:val="465"/>
        </w:trPr>
        <w:tc>
          <w:tcPr>
            <w:tcW w:w="1129" w:type="dxa"/>
          </w:tcPr>
          <w:p w:rsidR="00C37A99" w:rsidRPr="003A4DDE" w:rsidRDefault="00C37A99" w:rsidP="00C37A9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91" w:type="dxa"/>
            <w:vMerge/>
          </w:tcPr>
          <w:p w:rsidR="00C37A99" w:rsidRPr="00D4780D" w:rsidRDefault="00C37A99" w:rsidP="00C3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4780D" w:rsidRPr="00D4780D" w:rsidRDefault="00D4780D"/>
    <w:sectPr w:rsidR="00D4780D" w:rsidRPr="00D4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54F46"/>
    <w:multiLevelType w:val="hybridMultilevel"/>
    <w:tmpl w:val="9C0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4DAE"/>
    <w:multiLevelType w:val="hybridMultilevel"/>
    <w:tmpl w:val="9C0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1847"/>
    <w:multiLevelType w:val="hybridMultilevel"/>
    <w:tmpl w:val="3E44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D"/>
    <w:rsid w:val="00282C93"/>
    <w:rsid w:val="0033188A"/>
    <w:rsid w:val="003A4DDE"/>
    <w:rsid w:val="00780041"/>
    <w:rsid w:val="00C37A99"/>
    <w:rsid w:val="00D4780D"/>
    <w:rsid w:val="00E1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F07505-24D1-40E0-9520-9287711D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4780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D478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E105-D0D7-42B7-A18B-09726E3E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3-06-15T08:51:00Z</cp:lastPrinted>
  <dcterms:created xsi:type="dcterms:W3CDTF">2023-07-26T10:39:00Z</dcterms:created>
  <dcterms:modified xsi:type="dcterms:W3CDTF">2023-08-04T09:23:00Z</dcterms:modified>
</cp:coreProperties>
</file>